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sz w:val="32"/>
        </w:rPr>
        <w:pict>
          <v:shape id="_x0000_s1026" o:spid="_x0000_s1026" o:spt="202" type="#_x0000_t202" style="position:absolute;left:0pt;margin-left:113.5pt;margin-top:41.6pt;height:21.65pt;width:275.8pt;z-index:251667456;mso-width-relative:page;mso-height-relative:page;" fillcolor="#FFFFFF" filled="t" stroked="t" coordsize="21600,21600">
            <v:path/>
            <v:fill on="t" color2="#FFFFFF" focussize="0,0"/>
            <v:stroke color="#FFFFFF [3212]"/>
            <v:imagedata o:title=""/>
            <o:lock v:ext="edit" aspectratio="f"/>
            <v:textbox>
              <w:txbxContent>
                <w:p>
                  <w:pPr>
                    <w:ind w:firstLine="482" w:firstLineChars="200"/>
                    <w:jc w:val="both"/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班级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黑体" w:hAnsi="黑体" w:eastAsia="黑体"/>
                      <w:b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 xml:space="preserve"> 姓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名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  <w:t xml:space="preserve">    </w:t>
                  </w:r>
                </w:p>
                <w:p/>
              </w:txbxContent>
            </v:textbox>
          </v:shape>
        </w:pic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五年级下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 My Favorite Activ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V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7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295910</wp:posOffset>
                  </wp:positionV>
                  <wp:extent cx="1118235" cy="789305"/>
                  <wp:effectExtent l="0" t="0" r="12065" b="1079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看图，完成对话。</w:t>
            </w:r>
          </w:p>
          <w:tbl>
            <w:tblPr>
              <w:tblStyle w:val="8"/>
              <w:tblW w:w="73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4"/>
              <w:gridCol w:w="4481"/>
              <w:gridCol w:w="243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8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1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What is Tony going to do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anchor distT="0" distB="0" distL="114935" distR="114935" simplePos="0" relativeHeight="251659264" behindDoc="1" locked="0" layoutInCell="1" allowOverlap="1">
                        <wp:simplePos x="0" y="0"/>
                        <wp:positionH relativeFrom="column">
                          <wp:posOffset>201295</wp:posOffset>
                        </wp:positionH>
                        <wp:positionV relativeFrom="paragraph">
                          <wp:posOffset>873125</wp:posOffset>
                        </wp:positionV>
                        <wp:extent cx="1207135" cy="829310"/>
                        <wp:effectExtent l="0" t="0" r="12065" b="8890"/>
                        <wp:wrapNone/>
                        <wp:docPr id="3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7135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8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He's going to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9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What are they going to do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anchor distT="0" distB="0" distL="114935" distR="114935" simplePos="0" relativeHeight="251660288" behindDoc="1" locked="0" layoutInCell="1" allowOverlap="1">
                        <wp:simplePos x="0" y="0"/>
                        <wp:positionH relativeFrom="column">
                          <wp:posOffset>243840</wp:posOffset>
                        </wp:positionH>
                        <wp:positionV relativeFrom="paragraph">
                          <wp:posOffset>920115</wp:posOffset>
                        </wp:positionV>
                        <wp:extent cx="1115695" cy="878840"/>
                        <wp:effectExtent l="0" t="0" r="1905" b="10160"/>
                        <wp:wrapNone/>
                        <wp:docPr id="4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695" cy="878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 They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re going to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Are you going to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3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Yes, I am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6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中英文匹配。</w:t>
            </w:r>
          </w:p>
          <w:tbl>
            <w:tblPr>
              <w:tblStyle w:val="8"/>
              <w:tblW w:w="71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8"/>
              <w:gridCol w:w="3558"/>
              <w:gridCol w:w="31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ind w:leftChars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onc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去游泳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twic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去溜冰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three times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去钓鱼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4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often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D.经常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5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go fishing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E.三次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6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go hiking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F.一次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7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go ice-skating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G.两次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8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go swimming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H.去远足；去徒步</w:t>
                  </w:r>
                </w:p>
              </w:tc>
            </w:tr>
          </w:tbl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根据中文意思，填入所缺单词。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去远足) abou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三次) a year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  <w:t xml:space="preserve">Sh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去钓鱼) abou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一次) a week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  <w:t xml:space="preserve">H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去露营) abou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两次) a year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  <w:t>They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去游泳) abou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四次) a month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none"/>
                <w:lang w:val="en-US" w:eastAsia="zh-CN"/>
              </w:rPr>
              <w:t>W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去溜冰) abou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五次) a ye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9D2D2"/>
    <w:multiLevelType w:val="singleLevel"/>
    <w:tmpl w:val="9399D2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D18714E"/>
    <w:multiLevelType w:val="multilevel"/>
    <w:tmpl w:val="6D1871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23FD9"/>
    <w:rsid w:val="00F6138B"/>
    <w:rsid w:val="02FF0B9E"/>
    <w:rsid w:val="03500FF3"/>
    <w:rsid w:val="039D6C1E"/>
    <w:rsid w:val="04E00617"/>
    <w:rsid w:val="053075BE"/>
    <w:rsid w:val="070D4D5E"/>
    <w:rsid w:val="076E684C"/>
    <w:rsid w:val="081C3252"/>
    <w:rsid w:val="08B32CCB"/>
    <w:rsid w:val="08EC7249"/>
    <w:rsid w:val="0927509A"/>
    <w:rsid w:val="094C255C"/>
    <w:rsid w:val="098518F9"/>
    <w:rsid w:val="0A807D6C"/>
    <w:rsid w:val="0BB65E44"/>
    <w:rsid w:val="0C032949"/>
    <w:rsid w:val="0C4D4261"/>
    <w:rsid w:val="0C7E3005"/>
    <w:rsid w:val="0D0E2C5C"/>
    <w:rsid w:val="0D5134AC"/>
    <w:rsid w:val="0E970E2D"/>
    <w:rsid w:val="103149BF"/>
    <w:rsid w:val="10D560AC"/>
    <w:rsid w:val="114F32D4"/>
    <w:rsid w:val="11902864"/>
    <w:rsid w:val="11D055C7"/>
    <w:rsid w:val="11D64DB0"/>
    <w:rsid w:val="12F761C5"/>
    <w:rsid w:val="14C96EB7"/>
    <w:rsid w:val="14F631BF"/>
    <w:rsid w:val="14F64C3F"/>
    <w:rsid w:val="159C0CE0"/>
    <w:rsid w:val="159C7A07"/>
    <w:rsid w:val="15B13398"/>
    <w:rsid w:val="15CF517C"/>
    <w:rsid w:val="15F4416E"/>
    <w:rsid w:val="166F1DDD"/>
    <w:rsid w:val="16F608B4"/>
    <w:rsid w:val="18585DB2"/>
    <w:rsid w:val="187F04F4"/>
    <w:rsid w:val="19AB0770"/>
    <w:rsid w:val="1B542AEB"/>
    <w:rsid w:val="1BF8415E"/>
    <w:rsid w:val="1CF45769"/>
    <w:rsid w:val="1D9F2638"/>
    <w:rsid w:val="1DC24E72"/>
    <w:rsid w:val="20B93DB2"/>
    <w:rsid w:val="20C550AE"/>
    <w:rsid w:val="20CC2D20"/>
    <w:rsid w:val="211F386F"/>
    <w:rsid w:val="224566F3"/>
    <w:rsid w:val="22FA6E7C"/>
    <w:rsid w:val="234002B1"/>
    <w:rsid w:val="23411ED4"/>
    <w:rsid w:val="2420727A"/>
    <w:rsid w:val="24211E2D"/>
    <w:rsid w:val="24C25A19"/>
    <w:rsid w:val="2807467C"/>
    <w:rsid w:val="28E7306A"/>
    <w:rsid w:val="29220C86"/>
    <w:rsid w:val="2A873236"/>
    <w:rsid w:val="2E2E112C"/>
    <w:rsid w:val="2ED537B4"/>
    <w:rsid w:val="2F733D47"/>
    <w:rsid w:val="2FC530F3"/>
    <w:rsid w:val="33816C3C"/>
    <w:rsid w:val="33B4612A"/>
    <w:rsid w:val="347D24AA"/>
    <w:rsid w:val="348A3AC0"/>
    <w:rsid w:val="35060E19"/>
    <w:rsid w:val="35AE576F"/>
    <w:rsid w:val="37B53D08"/>
    <w:rsid w:val="37D31189"/>
    <w:rsid w:val="39387BF3"/>
    <w:rsid w:val="3C9C7A5D"/>
    <w:rsid w:val="3D335135"/>
    <w:rsid w:val="3D867721"/>
    <w:rsid w:val="3E2F655C"/>
    <w:rsid w:val="3E3A32FB"/>
    <w:rsid w:val="3F7D7C22"/>
    <w:rsid w:val="40FB3430"/>
    <w:rsid w:val="42E45461"/>
    <w:rsid w:val="44051226"/>
    <w:rsid w:val="46015C83"/>
    <w:rsid w:val="462966D9"/>
    <w:rsid w:val="46BD4160"/>
    <w:rsid w:val="493506F6"/>
    <w:rsid w:val="49720B2B"/>
    <w:rsid w:val="4AC1700E"/>
    <w:rsid w:val="4BAA33F8"/>
    <w:rsid w:val="4C0A410F"/>
    <w:rsid w:val="4D49011C"/>
    <w:rsid w:val="4D4A1291"/>
    <w:rsid w:val="4D9D19F7"/>
    <w:rsid w:val="4EBB4203"/>
    <w:rsid w:val="4F595139"/>
    <w:rsid w:val="4F79161D"/>
    <w:rsid w:val="509D4DD5"/>
    <w:rsid w:val="54F64CC4"/>
    <w:rsid w:val="56074C4C"/>
    <w:rsid w:val="56AD2B53"/>
    <w:rsid w:val="57890C25"/>
    <w:rsid w:val="599864EB"/>
    <w:rsid w:val="59996D02"/>
    <w:rsid w:val="5A9C59CB"/>
    <w:rsid w:val="5AB623EC"/>
    <w:rsid w:val="5AB85B6D"/>
    <w:rsid w:val="5BA626D8"/>
    <w:rsid w:val="5BEF26BF"/>
    <w:rsid w:val="5CD121FD"/>
    <w:rsid w:val="5D15478E"/>
    <w:rsid w:val="5D381B9D"/>
    <w:rsid w:val="5E0D0769"/>
    <w:rsid w:val="62226BC3"/>
    <w:rsid w:val="63F85D87"/>
    <w:rsid w:val="66A3352A"/>
    <w:rsid w:val="66BB20CA"/>
    <w:rsid w:val="68D300E1"/>
    <w:rsid w:val="693F30E9"/>
    <w:rsid w:val="69C70274"/>
    <w:rsid w:val="6BC22D71"/>
    <w:rsid w:val="6CA7562F"/>
    <w:rsid w:val="6D7408CC"/>
    <w:rsid w:val="6E280596"/>
    <w:rsid w:val="6E6E51D9"/>
    <w:rsid w:val="707354CD"/>
    <w:rsid w:val="71806FE0"/>
    <w:rsid w:val="726D07CC"/>
    <w:rsid w:val="765D43E9"/>
    <w:rsid w:val="76903858"/>
    <w:rsid w:val="781909DA"/>
    <w:rsid w:val="78791A5F"/>
    <w:rsid w:val="7935052C"/>
    <w:rsid w:val="7948722B"/>
    <w:rsid w:val="7A731249"/>
    <w:rsid w:val="7A8F0FE2"/>
    <w:rsid w:val="7B681822"/>
    <w:rsid w:val="7BA90357"/>
    <w:rsid w:val="7C3B71E3"/>
    <w:rsid w:val="7CFD4AC5"/>
    <w:rsid w:val="7D0C61C8"/>
    <w:rsid w:val="7D1F623D"/>
    <w:rsid w:val="7D9945A4"/>
    <w:rsid w:val="7E5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39B06-0289-4632-A7B2-E0FB2E2DB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</Words>
  <Characters>66</Characters>
  <Lines>1</Lines>
  <Paragraphs>1</Paragraphs>
  <TotalTime>0</TotalTime>
  <ScaleCrop>false</ScaleCrop>
  <LinksUpToDate>false</LinksUpToDate>
  <CharactersWithSpaces>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Stella </cp:lastModifiedBy>
  <cp:lastPrinted>2019-02-16T08:06:00Z</cp:lastPrinted>
  <dcterms:modified xsi:type="dcterms:W3CDTF">2019-02-27T06:30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